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A66E7" w14:textId="20FAE230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</w:t>
      </w:r>
      <w:r w:rsidR="003E04E8">
        <w:rPr>
          <w:lang w:val="en-GB"/>
        </w:rPr>
        <w:t>5</w:t>
      </w:r>
      <w:r>
        <w:rPr>
          <w:lang w:val="en-GB"/>
        </w:rPr>
        <w:t>.0</w:t>
      </w:r>
      <w:r w:rsidR="003E04E8">
        <w:rPr>
          <w:lang w:val="en-GB"/>
        </w:rPr>
        <w:t>8</w:t>
      </w:r>
      <w:r>
        <w:rPr>
          <w:lang w:val="en-GB"/>
        </w:rPr>
        <w:t>.2020</w:t>
      </w:r>
    </w:p>
    <w:p w14:paraId="52977C93" w14:textId="4B75CC08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860A45">
        <w:rPr>
          <w:lang w:val="en-GB"/>
        </w:rPr>
        <w:t>Ad Astra</w:t>
      </w:r>
    </w:p>
    <w:p w14:paraId="2043072E" w14:textId="330346DF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Pr="00054287">
        <w:rPr>
          <w:i/>
          <w:iCs/>
        </w:rPr>
        <w:t xml:space="preserve">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0B035EC1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37224BD6" w:rsidR="00EC0C0B" w:rsidRDefault="001B0B22" w:rsidP="00EC0C0B">
      <w:r>
        <w:t>First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</w:p>
    <w:p w14:paraId="0E5630BA" w14:textId="43740986" w:rsidR="0000026A" w:rsidRDefault="0000026A" w:rsidP="008E6398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Pr="0000026A">
        <w:rPr>
          <w:rStyle w:val="CodeChar"/>
        </w:rPr>
        <w:t>{day}/{month}/{year}</w:t>
      </w:r>
      <w:r w:rsidRPr="002B5BC6">
        <w:rPr>
          <w:b/>
        </w:rPr>
        <w:t xml:space="preserve">, where the day, month and year </w:t>
      </w:r>
      <w:r w:rsidR="002B5BC6" w:rsidRPr="002B5BC6">
        <w:rPr>
          <w:b/>
        </w:rPr>
        <w:t xml:space="preserve">will be exactly two digits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4E98646" w:rsidR="00C07757" w:rsidRDefault="00C07757" w:rsidP="00C07757">
      <w:pPr>
        <w:pStyle w:val="ListParagraph"/>
        <w:numPr>
          <w:ilvl w:val="0"/>
          <w:numId w:val="5"/>
        </w:numPr>
      </w:pPr>
      <w:r>
        <w:t xml:space="preserve">First print </w:t>
      </w:r>
      <w:r w:rsidRPr="00CB1F86">
        <w:rPr>
          <w:b/>
          <w:bCs/>
        </w:rPr>
        <w:t>the amount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73"/>
        <w:gridCol w:w="538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6F174BB7" w14:textId="01A5295C" w:rsidR="00D10B7F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</w:p>
          <w:p w14:paraId="082B5694" w14:textId="77777777" w:rsidR="00D10B7F" w:rsidRDefault="00D10B7F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valid|03/03.20</w:t>
            </w:r>
          </w:p>
          <w:p w14:paraId="38306DBD" w14:textId="77777777" w:rsidR="00D10B7F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</w:pP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</w:p>
          <w:p w14:paraId="44279EA6" w14:textId="77777777" w:rsidR="00D10B7F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</w:p>
          <w:p w14:paraId="3B256B36" w14:textId="3EFE2158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704823">
        <w:trPr>
          <w:cantSplit/>
        </w:trPr>
        <w:tc>
          <w:tcPr>
            <w:tcW w:w="5038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704823">
        <w:trPr>
          <w:cantSplit/>
        </w:trPr>
        <w:tc>
          <w:tcPr>
            <w:tcW w:w="5038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387" w:type="dxa"/>
          </w:tcPr>
          <w:p w14:paraId="692E4A81" w14:textId="77777777" w:rsidR="00C04DB5" w:rsidRDefault="004C4910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e have a total of three matches – bread, apples and carrots. </w:t>
            </w:r>
          </w:p>
          <w:p w14:paraId="7EB442C9" w14:textId="77777777" w:rsidR="004C4910" w:rsidRDefault="004C4910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The sum of their calories is </w:t>
            </w:r>
            <w:r w:rsidR="00854AF2">
              <w:rPr>
                <w:rFonts w:ascii="Consolas" w:eastAsia="Calibri" w:hAnsi="Consolas" w:cs="Times New Roman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24B9C51B" w14:textId="274C6949" w:rsidR="00D10B7F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</w:p>
          <w:p w14:paraId="5BFA2AE5" w14:textId="77777777" w:rsidR="00D10B7F" w:rsidRDefault="00D10B7F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Incorrect#19.03.20#450</w:t>
            </w:r>
          </w:p>
          <w:p w14:paraId="148C61A0" w14:textId="77777777" w:rsidR="00D10B7F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</w:p>
          <w:p w14:paraId="4DE745BE" w14:textId="6889F29E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Milk|05/09/20|2000|</w:t>
            </w:r>
          </w:p>
        </w:tc>
      </w:tr>
      <w:tr w:rsidR="00C04DB5" w:rsidRPr="00A930AE" w14:paraId="48D38A3A" w14:textId="77777777" w:rsidTr="00704823">
        <w:trPr>
          <w:cantSplit/>
        </w:trPr>
        <w:tc>
          <w:tcPr>
            <w:tcW w:w="5038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704823">
        <w:trPr>
          <w:cantSplit/>
        </w:trPr>
        <w:tc>
          <w:tcPr>
            <w:tcW w:w="5038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387" w:type="dxa"/>
          </w:tcPr>
          <w:p w14:paraId="6F8E6276" w14:textId="79081645" w:rsidR="00EC10E4" w:rsidRPr="009C24A6" w:rsidRDefault="00EC10E4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e have three </w:t>
            </w:r>
            <w:r w:rsidRPr="00F32F25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ABF8F" w:themeFill="accent6" w:themeFillTint="99"/>
              </w:rPr>
              <w:t>matches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5EA5B416" w14:textId="15FAA64F" w:rsidR="00D10B7F" w:rsidRDefault="00D10B7F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</w:t>
            </w:r>
          </w:p>
          <w:p w14:paraId="3EBD3491" w14:textId="77777777" w:rsidR="00D10B7F" w:rsidRDefault="009207E9" w:rsidP="00D10B7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</w:p>
          <w:p w14:paraId="7B0377D3" w14:textId="7B9661CF" w:rsidR="009207E9" w:rsidRDefault="009207E9" w:rsidP="00D10B7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$5*(@</w:t>
            </w:r>
          </w:p>
        </w:tc>
      </w:tr>
      <w:tr w:rsidR="00704823" w:rsidRPr="00D517EA" w14:paraId="1471FD01" w14:textId="77777777" w:rsidTr="00704823">
        <w:trPr>
          <w:cantSplit/>
        </w:trPr>
        <w:tc>
          <w:tcPr>
            <w:tcW w:w="4965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460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704823">
        <w:trPr>
          <w:cantSplit/>
        </w:trPr>
        <w:tc>
          <w:tcPr>
            <w:tcW w:w="4965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460" w:type="dxa"/>
            <w:gridSpan w:val="2"/>
          </w:tcPr>
          <w:p w14:paraId="1D7CD6B9" w14:textId="666FEA7B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W</w:t>
            </w:r>
            <w:proofErr w:type="spellStart"/>
            <w:r>
              <w:rPr>
                <w:rFonts w:ascii="Consolas" w:eastAsia="Calibri" w:hAnsi="Consolas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ave no matches, which means we have no food.</w:t>
            </w:r>
            <w:r w:rsidR="00687967">
              <w:rPr>
                <w:rFonts w:ascii="Consolas" w:eastAsia="Calibri" w:hAnsi="Consolas" w:cs="Times New Roman"/>
                <w:sz w:val="20"/>
                <w:szCs w:val="20"/>
              </w:rPr>
              <w:br/>
              <w:t xml:space="preserve">The </w:t>
            </w:r>
            <w:r w:rsidR="00096DD4" w:rsidRPr="00096DD4">
              <w:rPr>
                <w:rFonts w:ascii="Consolas" w:eastAsia="Calibri" w:hAnsi="Consolas" w:cs="Times New Roman"/>
                <w:sz w:val="20"/>
                <w:szCs w:val="20"/>
                <w:shd w:val="clear" w:color="auto" w:fill="FF6161"/>
              </w:rPr>
              <w:t>colored</w:t>
            </w:r>
            <w:r w:rsidR="00096DD4">
              <w:rPr>
                <w:rFonts w:ascii="Consolas" w:eastAsia="Calibri" w:hAnsi="Consolas" w:cs="Times New Roman"/>
                <w:sz w:val="20"/>
                <w:szCs w:val="20"/>
              </w:rPr>
              <w:t xml:space="preserve"> text is not a match, since it doesn't have a # at the end.</w:t>
            </w:r>
          </w:p>
        </w:tc>
      </w:tr>
    </w:tbl>
    <w:p w14:paraId="34FFFD86" w14:textId="15643837" w:rsidR="00E041EB" w:rsidRDefault="00E041EB" w:rsidP="00E041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5"/>
        <w:gridCol w:w="5070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037A0ABC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1FD135C0" w14:textId="49827B15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</w:t>
            </w:r>
            <w:r w:rsidR="00D10B7F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 xml:space="preserve"> 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7777777" w:rsidR="0000788C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e have a total of three matches – bread, apples and carrots. </w:t>
            </w:r>
          </w:p>
          <w:p w14:paraId="5FC3D2FC" w14:textId="77777777" w:rsidR="0000788C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50AE199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e have three </w:t>
            </w:r>
            <w:r w:rsidRPr="00F32F25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ABF8F" w:themeFill="accent6" w:themeFillTint="99"/>
              </w:rPr>
              <w:t>matches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. The total calories are 8500 + 9000 + 2000 = 19500, which means you have food for a total of 9 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44156547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W</w:t>
            </w:r>
            <w:proofErr w:type="spellStart"/>
            <w:r>
              <w:rPr>
                <w:rFonts w:ascii="Consolas" w:eastAsia="Calibri" w:hAnsi="Consolas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ave no matches, which means we have no food.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br/>
              <w:t xml:space="preserve">The </w:t>
            </w:r>
            <w:r w:rsidRPr="00096DD4">
              <w:rPr>
                <w:rFonts w:ascii="Consolas" w:eastAsia="Calibri" w:hAnsi="Consolas" w:cs="Times New Roman"/>
                <w:sz w:val="20"/>
                <w:szCs w:val="20"/>
                <w:shd w:val="clear" w:color="auto" w:fill="FF6161"/>
              </w:rPr>
              <w:t>colored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text is not a match, since it doesn't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E8F5C" w14:textId="77777777" w:rsidR="00E87EF8" w:rsidRDefault="00E87EF8" w:rsidP="008068A2">
      <w:pPr>
        <w:spacing w:after="0" w:line="240" w:lineRule="auto"/>
      </w:pPr>
      <w:r>
        <w:separator/>
      </w:r>
    </w:p>
  </w:endnote>
  <w:endnote w:type="continuationSeparator" w:id="0">
    <w:p w14:paraId="73BE6DC8" w14:textId="77777777" w:rsidR="00E87EF8" w:rsidRDefault="00E87E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136B8" w14:textId="2094BF3D" w:rsidR="00AE4168" w:rsidRDefault="00AE4168" w:rsidP="00AE41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70AD3AD2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69A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69A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4AD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70AD3AD2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69A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69A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320E0" w14:textId="77777777" w:rsidR="00E87EF8" w:rsidRDefault="00E87EF8" w:rsidP="008068A2">
      <w:pPr>
        <w:spacing w:after="0" w:line="240" w:lineRule="auto"/>
      </w:pPr>
      <w:r>
        <w:separator/>
      </w:r>
    </w:p>
  </w:footnote>
  <w:footnote w:type="continuationSeparator" w:id="0">
    <w:p w14:paraId="6AF5A0C1" w14:textId="77777777" w:rsidR="00E87EF8" w:rsidRDefault="00E87E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69A4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10B7F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87EF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986D-D2A4-4218-AF5F-5CFBCF2F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010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Потребител на Windows</cp:lastModifiedBy>
  <cp:revision>33</cp:revision>
  <cp:lastPrinted>2015-10-26T22:35:00Z</cp:lastPrinted>
  <dcterms:created xsi:type="dcterms:W3CDTF">2020-03-22T18:53:00Z</dcterms:created>
  <dcterms:modified xsi:type="dcterms:W3CDTF">2020-12-13T15:50:00Z</dcterms:modified>
  <cp:category>programming, education, software engineering, software development</cp:category>
</cp:coreProperties>
</file>